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2BD" w:rsidRPr="00945279" w:rsidRDefault="00D952BD" w:rsidP="00D952BD">
      <w:pPr>
        <w:jc w:val="center"/>
        <w:rPr>
          <w:rFonts w:ascii="Garamond" w:hAnsi="Garamond"/>
          <w:sz w:val="32"/>
        </w:rPr>
      </w:pPr>
    </w:p>
    <w:p w:rsidR="00842FE6" w:rsidRDefault="00842FE6" w:rsidP="008B01D0">
      <w:pPr>
        <w:ind w:left="270"/>
        <w:jc w:val="center"/>
        <w:rPr>
          <w:b/>
          <w:sz w:val="16"/>
          <w:szCs w:val="16"/>
        </w:rPr>
      </w:pPr>
      <w:r w:rsidRPr="00561F3E">
        <w:rPr>
          <w:b/>
          <w:sz w:val="40"/>
          <w:szCs w:val="40"/>
        </w:rPr>
        <w:t>PANIMAL</w:t>
      </w:r>
      <w:r>
        <w:rPr>
          <w:b/>
          <w:sz w:val="40"/>
          <w:szCs w:val="40"/>
        </w:rPr>
        <w:t>A</w:t>
      </w:r>
      <w:r w:rsidRPr="00561F3E">
        <w:rPr>
          <w:b/>
          <w:sz w:val="40"/>
          <w:szCs w:val="40"/>
        </w:rPr>
        <w:t>R INSTITUTE OF TECHNOLOGY</w:t>
      </w:r>
    </w:p>
    <w:p w:rsidR="00842FE6" w:rsidRPr="00561F3E" w:rsidRDefault="00842FE6" w:rsidP="008B01D0">
      <w:pPr>
        <w:ind w:left="270"/>
        <w:jc w:val="center"/>
        <w:rPr>
          <w:b/>
          <w:sz w:val="16"/>
          <w:szCs w:val="16"/>
        </w:rPr>
      </w:pPr>
    </w:p>
    <w:p w:rsidR="00842FE6" w:rsidRDefault="00842FE6" w:rsidP="008B01D0">
      <w:pPr>
        <w:ind w:left="270" w:firstLine="720"/>
        <w:jc w:val="center"/>
        <w:rPr>
          <w:b/>
          <w:sz w:val="32"/>
          <w:szCs w:val="32"/>
        </w:rPr>
      </w:pPr>
      <w:r w:rsidRPr="00AE32E1">
        <w:rPr>
          <w:b/>
          <w:sz w:val="32"/>
          <w:szCs w:val="32"/>
        </w:rPr>
        <w:t>CHENNAI</w:t>
      </w:r>
      <w:r>
        <w:rPr>
          <w:b/>
          <w:sz w:val="32"/>
          <w:szCs w:val="32"/>
        </w:rPr>
        <w:t>-600 123</w:t>
      </w:r>
    </w:p>
    <w:p w:rsidR="00187F11" w:rsidRPr="00187F11" w:rsidRDefault="00187F11" w:rsidP="008B01D0">
      <w:pPr>
        <w:ind w:left="270"/>
        <w:jc w:val="center"/>
        <w:rPr>
          <w:b/>
          <w:sz w:val="16"/>
          <w:szCs w:val="16"/>
        </w:rPr>
      </w:pPr>
    </w:p>
    <w:p w:rsidR="00BB5F29" w:rsidRDefault="00135394" w:rsidP="008B01D0">
      <w:pPr>
        <w:ind w:left="27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107315</wp:posOffset>
                </wp:positionV>
                <wp:extent cx="6400800" cy="7886700"/>
                <wp:effectExtent l="0" t="0" r="19050" b="1905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788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78B7" w:rsidRDefault="00B578B7" w:rsidP="00BB5F29">
                            <w:pPr>
                              <w:spacing w:line="480" w:lineRule="auto"/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135394" w:rsidRDefault="00135394" w:rsidP="00BB5F29">
                            <w:pPr>
                              <w:spacing w:line="480" w:lineRule="auto"/>
                              <w:rPr>
                                <w:rFonts w:ascii="Garamond" w:hAnsi="Garamond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578B7" w:rsidRPr="00566BF4" w:rsidRDefault="00B578B7" w:rsidP="00BB5F29">
                            <w:pPr>
                              <w:spacing w:line="48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66BF4">
                              <w:rPr>
                                <w:b/>
                                <w:sz w:val="36"/>
                                <w:szCs w:val="36"/>
                              </w:rPr>
                              <w:t>NAME</w:t>
                            </w:r>
                            <w:r w:rsidRPr="00566BF4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566BF4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566BF4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566BF4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>:</w:t>
                            </w:r>
                          </w:p>
                          <w:p w:rsidR="00B578B7" w:rsidRPr="00566BF4" w:rsidRDefault="00B578B7" w:rsidP="00BB5F29">
                            <w:pPr>
                              <w:spacing w:line="48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578B7" w:rsidRPr="00566BF4" w:rsidRDefault="00B578B7" w:rsidP="00BB5F29">
                            <w:pPr>
                              <w:spacing w:line="48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566BF4">
                              <w:rPr>
                                <w:b/>
                                <w:sz w:val="36"/>
                                <w:szCs w:val="36"/>
                              </w:rPr>
                              <w:t>REG. NO.</w:t>
                            </w:r>
                            <w:proofErr w:type="gramEnd"/>
                            <w:r w:rsidRPr="00566BF4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566BF4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566BF4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>:</w:t>
                            </w:r>
                          </w:p>
                          <w:p w:rsidR="00B578B7" w:rsidRPr="00566BF4" w:rsidRDefault="00B578B7" w:rsidP="00BB5F29">
                            <w:pPr>
                              <w:spacing w:line="48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578B7" w:rsidRPr="00566BF4" w:rsidRDefault="00B578B7" w:rsidP="00BB5F29">
                            <w:pPr>
                              <w:spacing w:line="48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66BF4">
                              <w:rPr>
                                <w:b/>
                                <w:sz w:val="36"/>
                                <w:szCs w:val="36"/>
                              </w:rPr>
                              <w:t>DEGREE/BRANCH</w:t>
                            </w:r>
                            <w:r w:rsidRPr="00566BF4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>:</w:t>
                            </w:r>
                            <w:r w:rsidR="00C83BF7" w:rsidRPr="00566BF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B.TECH</w:t>
                            </w:r>
                            <w:r w:rsidRPr="00566BF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/</w:t>
                            </w:r>
                            <w:r w:rsidR="00C83BF7" w:rsidRPr="00566BF4">
                              <w:rPr>
                                <w:b/>
                                <w:sz w:val="36"/>
                                <w:szCs w:val="36"/>
                              </w:rPr>
                              <w:t>IT</w:t>
                            </w:r>
                          </w:p>
                          <w:p w:rsidR="00B578B7" w:rsidRPr="00566BF4" w:rsidRDefault="00B578B7" w:rsidP="00BB5F29">
                            <w:pPr>
                              <w:spacing w:line="48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578B7" w:rsidRDefault="00B578B7" w:rsidP="00BB5F29">
                            <w:pPr>
                              <w:spacing w:line="48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66BF4">
                              <w:rPr>
                                <w:b/>
                                <w:sz w:val="36"/>
                                <w:szCs w:val="36"/>
                              </w:rPr>
                              <w:t>YEAR/SEM</w:t>
                            </w:r>
                            <w:r w:rsidRPr="00566BF4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566BF4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566BF4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>:</w:t>
                            </w:r>
                            <w:r w:rsidR="0013539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96B9A">
                              <w:rPr>
                                <w:b/>
                                <w:sz w:val="36"/>
                                <w:szCs w:val="36"/>
                              </w:rPr>
                              <w:t>III</w:t>
                            </w:r>
                            <w:r w:rsidR="009E5E00">
                              <w:rPr>
                                <w:b/>
                                <w:sz w:val="36"/>
                                <w:szCs w:val="36"/>
                              </w:rPr>
                              <w:t xml:space="preserve">/ </w:t>
                            </w:r>
                            <w:r w:rsidR="005D2C99">
                              <w:rPr>
                                <w:b/>
                                <w:sz w:val="36"/>
                                <w:szCs w:val="36"/>
                              </w:rPr>
                              <w:t>V</w:t>
                            </w:r>
                            <w:r w:rsidR="00096B9A">
                              <w:rPr>
                                <w:b/>
                                <w:sz w:val="36"/>
                                <w:szCs w:val="36"/>
                              </w:rPr>
                              <w:t>I</w:t>
                            </w:r>
                          </w:p>
                          <w:p w:rsidR="006277CD" w:rsidRPr="00566BF4" w:rsidRDefault="006277CD" w:rsidP="00BB5F29">
                            <w:pPr>
                              <w:spacing w:line="48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578B7" w:rsidRPr="00566BF4" w:rsidRDefault="00FD0E4D" w:rsidP="00BB5F29">
                            <w:pPr>
                              <w:spacing w:line="48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96B9A">
                              <w:rPr>
                                <w:b/>
                                <w:sz w:val="36"/>
                                <w:szCs w:val="36"/>
                              </w:rPr>
                              <w:t>LAB</w:t>
                            </w:r>
                            <w:r w:rsidR="00B578B7" w:rsidRPr="00096B9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CODE</w:t>
                            </w:r>
                            <w:r w:rsidR="00B578B7" w:rsidRPr="00096B9A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B578B7" w:rsidRPr="00566BF4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B578B7" w:rsidRPr="00566BF4">
                              <w:rPr>
                                <w:b/>
                                <w:sz w:val="36"/>
                                <w:szCs w:val="36"/>
                              </w:rPr>
                              <w:tab/>
                              <w:t>:</w:t>
                            </w:r>
                            <w:r w:rsidR="00096B9A" w:rsidRPr="00096B9A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CS8662</w:t>
                            </w:r>
                          </w:p>
                          <w:p w:rsidR="00B578B7" w:rsidRPr="00566BF4" w:rsidRDefault="00B578B7" w:rsidP="00BB5F29">
                            <w:pPr>
                              <w:spacing w:line="48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096B9A" w:rsidRPr="00096B9A" w:rsidRDefault="00FD0E4D" w:rsidP="00096B9A">
                            <w:pPr>
                              <w:pStyle w:val="Default"/>
                              <w:ind w:left="3960" w:hanging="3960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96B9A"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  <w:t>LAB</w:t>
                            </w:r>
                            <w:r w:rsidR="00B578B7" w:rsidRPr="00096B9A"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 NAME                   : </w:t>
                            </w:r>
                            <w:r w:rsidR="00096B9A" w:rsidRPr="00096B9A">
                              <w:rPr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096B9A" w:rsidRPr="00096B9A"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  <w:t xml:space="preserve">MOBILE APPLICATION          DEVELOPMENT </w:t>
                            </w:r>
                            <w:r w:rsidR="00135394" w:rsidRPr="00096B9A">
                              <w:rPr>
                                <w:rFonts w:ascii="Times New Roman" w:eastAsia="Times New Roman" w:hAnsi="Times New Roman" w:cs="Times New Roman"/>
                                <w:b/>
                                <w:color w:val="auto"/>
                                <w:sz w:val="36"/>
                                <w:szCs w:val="36"/>
                              </w:rPr>
                              <w:t>LABORA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6.75pt;margin-top:8.45pt;width:7in;height:6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" strokeweight="1.75pt">
                <v:textbox>
                  <w:txbxContent>
                    <w:p w:rsidR="00B578B7" w:rsidRDefault="00B578B7" w:rsidP="00BB5F29">
                      <w:pPr>
                        <w:spacing w:line="480" w:lineRule="auto"/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</w:pPr>
                    </w:p>
                    <w:p w:rsidR="00135394" w:rsidRDefault="00135394" w:rsidP="00BB5F29">
                      <w:pPr>
                        <w:spacing w:line="480" w:lineRule="auto"/>
                        <w:rPr>
                          <w:rFonts w:ascii="Garamond" w:hAnsi="Garamond"/>
                          <w:b/>
                          <w:sz w:val="36"/>
                          <w:szCs w:val="36"/>
                        </w:rPr>
                      </w:pPr>
                    </w:p>
                    <w:p w:rsidR="00B578B7" w:rsidRPr="00566BF4" w:rsidRDefault="00B578B7" w:rsidP="00BB5F29">
                      <w:pPr>
                        <w:spacing w:line="48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566BF4">
                        <w:rPr>
                          <w:b/>
                          <w:sz w:val="36"/>
                          <w:szCs w:val="36"/>
                        </w:rPr>
                        <w:t>NAME</w:t>
                      </w:r>
                      <w:r w:rsidRPr="00566BF4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Pr="00566BF4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Pr="00566BF4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Pr="00566BF4">
                        <w:rPr>
                          <w:b/>
                          <w:sz w:val="36"/>
                          <w:szCs w:val="36"/>
                        </w:rPr>
                        <w:tab/>
                        <w:t>:</w:t>
                      </w:r>
                    </w:p>
                    <w:p w:rsidR="00B578B7" w:rsidRPr="00566BF4" w:rsidRDefault="00B578B7" w:rsidP="00BB5F29">
                      <w:pPr>
                        <w:spacing w:line="480" w:lineRule="auto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B578B7" w:rsidRPr="00566BF4" w:rsidRDefault="00B578B7" w:rsidP="00BB5F29">
                      <w:pPr>
                        <w:spacing w:line="480" w:lineRule="auto"/>
                        <w:rPr>
                          <w:b/>
                          <w:sz w:val="36"/>
                          <w:szCs w:val="36"/>
                        </w:rPr>
                      </w:pPr>
                      <w:proofErr w:type="gramStart"/>
                      <w:r w:rsidRPr="00566BF4">
                        <w:rPr>
                          <w:b/>
                          <w:sz w:val="36"/>
                          <w:szCs w:val="36"/>
                        </w:rPr>
                        <w:t>REG. NO.</w:t>
                      </w:r>
                      <w:proofErr w:type="gramEnd"/>
                      <w:r w:rsidRPr="00566BF4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Pr="00566BF4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Pr="00566BF4">
                        <w:rPr>
                          <w:b/>
                          <w:sz w:val="36"/>
                          <w:szCs w:val="36"/>
                        </w:rPr>
                        <w:tab/>
                        <w:t>:</w:t>
                      </w:r>
                    </w:p>
                    <w:p w:rsidR="00B578B7" w:rsidRPr="00566BF4" w:rsidRDefault="00B578B7" w:rsidP="00BB5F29">
                      <w:pPr>
                        <w:spacing w:line="480" w:lineRule="auto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B578B7" w:rsidRPr="00566BF4" w:rsidRDefault="00B578B7" w:rsidP="00BB5F29">
                      <w:pPr>
                        <w:spacing w:line="48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566BF4">
                        <w:rPr>
                          <w:b/>
                          <w:sz w:val="36"/>
                          <w:szCs w:val="36"/>
                        </w:rPr>
                        <w:t>DEGREE/BRANCH</w:t>
                      </w:r>
                      <w:r w:rsidRPr="00566BF4">
                        <w:rPr>
                          <w:b/>
                          <w:sz w:val="36"/>
                          <w:szCs w:val="36"/>
                        </w:rPr>
                        <w:tab/>
                        <w:t>:</w:t>
                      </w:r>
                      <w:r w:rsidR="00C83BF7" w:rsidRPr="00566BF4">
                        <w:rPr>
                          <w:b/>
                          <w:sz w:val="36"/>
                          <w:szCs w:val="36"/>
                        </w:rPr>
                        <w:t xml:space="preserve"> B.TECH</w:t>
                      </w:r>
                      <w:r w:rsidRPr="00566BF4">
                        <w:rPr>
                          <w:b/>
                          <w:sz w:val="36"/>
                          <w:szCs w:val="36"/>
                        </w:rPr>
                        <w:t xml:space="preserve"> /</w:t>
                      </w:r>
                      <w:r w:rsidR="00C83BF7" w:rsidRPr="00566BF4">
                        <w:rPr>
                          <w:b/>
                          <w:sz w:val="36"/>
                          <w:szCs w:val="36"/>
                        </w:rPr>
                        <w:t>IT</w:t>
                      </w:r>
                    </w:p>
                    <w:p w:rsidR="00B578B7" w:rsidRPr="00566BF4" w:rsidRDefault="00B578B7" w:rsidP="00BB5F29">
                      <w:pPr>
                        <w:spacing w:line="480" w:lineRule="auto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B578B7" w:rsidRDefault="00B578B7" w:rsidP="00BB5F29">
                      <w:pPr>
                        <w:spacing w:line="48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566BF4">
                        <w:rPr>
                          <w:b/>
                          <w:sz w:val="36"/>
                          <w:szCs w:val="36"/>
                        </w:rPr>
                        <w:t>YEAR/SEM</w:t>
                      </w:r>
                      <w:r w:rsidRPr="00566BF4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Pr="00566BF4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Pr="00566BF4">
                        <w:rPr>
                          <w:b/>
                          <w:sz w:val="36"/>
                          <w:szCs w:val="36"/>
                        </w:rPr>
                        <w:tab/>
                        <w:t>:</w:t>
                      </w:r>
                      <w:r w:rsidR="00135394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096B9A">
                        <w:rPr>
                          <w:b/>
                          <w:sz w:val="36"/>
                          <w:szCs w:val="36"/>
                        </w:rPr>
                        <w:t>III</w:t>
                      </w:r>
                      <w:r w:rsidR="009E5E00">
                        <w:rPr>
                          <w:b/>
                          <w:sz w:val="36"/>
                          <w:szCs w:val="36"/>
                        </w:rPr>
                        <w:t xml:space="preserve">/ </w:t>
                      </w:r>
                      <w:r w:rsidR="005D2C99">
                        <w:rPr>
                          <w:b/>
                          <w:sz w:val="36"/>
                          <w:szCs w:val="36"/>
                        </w:rPr>
                        <w:t>V</w:t>
                      </w:r>
                      <w:r w:rsidR="00096B9A">
                        <w:rPr>
                          <w:b/>
                          <w:sz w:val="36"/>
                          <w:szCs w:val="36"/>
                        </w:rPr>
                        <w:t>I</w:t>
                      </w:r>
                    </w:p>
                    <w:p w:rsidR="006277CD" w:rsidRPr="00566BF4" w:rsidRDefault="006277CD" w:rsidP="00BB5F29">
                      <w:pPr>
                        <w:spacing w:line="480" w:lineRule="auto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B578B7" w:rsidRPr="00566BF4" w:rsidRDefault="00FD0E4D" w:rsidP="00BB5F29">
                      <w:pPr>
                        <w:spacing w:line="480" w:lineRule="auto"/>
                        <w:rPr>
                          <w:b/>
                          <w:sz w:val="36"/>
                          <w:szCs w:val="36"/>
                        </w:rPr>
                      </w:pPr>
                      <w:r w:rsidRPr="00096B9A">
                        <w:rPr>
                          <w:b/>
                          <w:sz w:val="36"/>
                          <w:szCs w:val="36"/>
                        </w:rPr>
                        <w:t>LAB</w:t>
                      </w:r>
                      <w:r w:rsidR="00B578B7" w:rsidRPr="00096B9A">
                        <w:rPr>
                          <w:b/>
                          <w:sz w:val="36"/>
                          <w:szCs w:val="36"/>
                        </w:rPr>
                        <w:t xml:space="preserve"> CODE</w:t>
                      </w:r>
                      <w:r w:rsidR="00B578B7" w:rsidRPr="00096B9A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B578B7" w:rsidRPr="00566BF4">
                        <w:rPr>
                          <w:b/>
                          <w:sz w:val="36"/>
                          <w:szCs w:val="36"/>
                        </w:rPr>
                        <w:tab/>
                      </w:r>
                      <w:r w:rsidR="00B578B7" w:rsidRPr="00566BF4">
                        <w:rPr>
                          <w:b/>
                          <w:sz w:val="36"/>
                          <w:szCs w:val="36"/>
                        </w:rPr>
                        <w:tab/>
                        <w:t>:</w:t>
                      </w:r>
                      <w:r w:rsidR="00096B9A" w:rsidRPr="00096B9A">
                        <w:rPr>
                          <w:b/>
                          <w:sz w:val="36"/>
                          <w:szCs w:val="36"/>
                        </w:rPr>
                        <w:t xml:space="preserve"> CS8662</w:t>
                      </w:r>
                    </w:p>
                    <w:p w:rsidR="00B578B7" w:rsidRPr="00566BF4" w:rsidRDefault="00B578B7" w:rsidP="00BB5F29">
                      <w:pPr>
                        <w:spacing w:line="480" w:lineRule="auto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096B9A" w:rsidRPr="00096B9A" w:rsidRDefault="00FD0E4D" w:rsidP="00096B9A">
                      <w:pPr>
                        <w:pStyle w:val="Default"/>
                        <w:ind w:left="3960" w:hanging="3960"/>
                        <w:rPr>
                          <w:b/>
                          <w:sz w:val="36"/>
                          <w:szCs w:val="36"/>
                        </w:rPr>
                      </w:pPr>
                      <w:r w:rsidRPr="00096B9A"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z w:val="36"/>
                          <w:szCs w:val="36"/>
                        </w:rPr>
                        <w:t>LAB</w:t>
                      </w:r>
                      <w:r w:rsidR="00B578B7" w:rsidRPr="00096B9A"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z w:val="36"/>
                          <w:szCs w:val="36"/>
                        </w:rPr>
                        <w:t xml:space="preserve"> NAME                   : </w:t>
                      </w:r>
                      <w:r w:rsidR="00096B9A" w:rsidRPr="00096B9A">
                        <w:rPr>
                          <w:b/>
                          <w:color w:val="auto"/>
                          <w:sz w:val="36"/>
                          <w:szCs w:val="36"/>
                        </w:rPr>
                        <w:t xml:space="preserve"> </w:t>
                      </w:r>
                      <w:r w:rsidR="00096B9A" w:rsidRPr="00096B9A"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z w:val="36"/>
                          <w:szCs w:val="36"/>
                        </w:rPr>
                        <w:t xml:space="preserve">MOBILE APPLICATION          DEVELOPMENT </w:t>
                      </w:r>
                      <w:r w:rsidR="00135394" w:rsidRPr="00096B9A">
                        <w:rPr>
                          <w:rFonts w:ascii="Times New Roman" w:eastAsia="Times New Roman" w:hAnsi="Times New Roman" w:cs="Times New Roman"/>
                          <w:b/>
                          <w:color w:val="auto"/>
                          <w:sz w:val="36"/>
                          <w:szCs w:val="36"/>
                        </w:rPr>
                        <w:t>LABORATORY</w:t>
                      </w:r>
                    </w:p>
                  </w:txbxContent>
                </v:textbox>
              </v:shape>
            </w:pict>
          </mc:Fallback>
        </mc:AlternateContent>
      </w:r>
    </w:p>
    <w:p w:rsidR="00BB5F29" w:rsidRDefault="00BB5F29" w:rsidP="008B01D0">
      <w:pPr>
        <w:ind w:left="270"/>
        <w:jc w:val="center"/>
        <w:rPr>
          <w:b/>
          <w:sz w:val="32"/>
          <w:szCs w:val="32"/>
        </w:rPr>
      </w:pPr>
    </w:p>
    <w:p w:rsidR="00BB5F29" w:rsidRDefault="00BB5F29" w:rsidP="008B01D0">
      <w:pPr>
        <w:ind w:left="270"/>
        <w:jc w:val="center"/>
        <w:rPr>
          <w:b/>
          <w:sz w:val="32"/>
          <w:szCs w:val="32"/>
        </w:rPr>
      </w:pPr>
    </w:p>
    <w:p w:rsidR="00BB5F29" w:rsidRDefault="00BB5F29" w:rsidP="008B01D0">
      <w:pPr>
        <w:ind w:left="270"/>
        <w:jc w:val="center"/>
        <w:rPr>
          <w:b/>
          <w:sz w:val="32"/>
          <w:szCs w:val="32"/>
        </w:rPr>
      </w:pPr>
    </w:p>
    <w:p w:rsidR="00BB5F29" w:rsidRDefault="00BB5F29" w:rsidP="008B01D0">
      <w:pPr>
        <w:ind w:left="270"/>
        <w:jc w:val="center"/>
        <w:rPr>
          <w:b/>
          <w:sz w:val="32"/>
          <w:szCs w:val="32"/>
        </w:rPr>
      </w:pPr>
    </w:p>
    <w:p w:rsidR="00BB5F29" w:rsidRDefault="00BB5F29" w:rsidP="008B01D0">
      <w:pPr>
        <w:ind w:left="270"/>
        <w:jc w:val="center"/>
        <w:rPr>
          <w:b/>
          <w:sz w:val="32"/>
          <w:szCs w:val="32"/>
        </w:rPr>
      </w:pPr>
    </w:p>
    <w:p w:rsidR="00BB5F29" w:rsidRDefault="00BB5F29" w:rsidP="008B01D0">
      <w:pPr>
        <w:ind w:left="270"/>
        <w:jc w:val="center"/>
        <w:rPr>
          <w:b/>
          <w:sz w:val="32"/>
          <w:szCs w:val="32"/>
        </w:rPr>
      </w:pPr>
    </w:p>
    <w:p w:rsidR="00BB5F29" w:rsidRDefault="00BB5F29" w:rsidP="008B01D0">
      <w:pPr>
        <w:ind w:left="270"/>
        <w:jc w:val="center"/>
        <w:rPr>
          <w:b/>
          <w:sz w:val="32"/>
          <w:szCs w:val="32"/>
        </w:rPr>
      </w:pPr>
    </w:p>
    <w:p w:rsidR="00BB5F29" w:rsidRDefault="00BB5F29" w:rsidP="008B01D0">
      <w:pPr>
        <w:ind w:left="270"/>
        <w:jc w:val="center"/>
        <w:rPr>
          <w:b/>
          <w:sz w:val="32"/>
          <w:szCs w:val="32"/>
        </w:rPr>
      </w:pPr>
    </w:p>
    <w:p w:rsidR="00BB5F29" w:rsidRDefault="00BB5F29" w:rsidP="008B01D0">
      <w:pPr>
        <w:ind w:left="270"/>
        <w:jc w:val="center"/>
        <w:rPr>
          <w:b/>
          <w:sz w:val="32"/>
          <w:szCs w:val="32"/>
        </w:rPr>
      </w:pPr>
    </w:p>
    <w:p w:rsidR="00BB5F29" w:rsidRDefault="00BB5F29" w:rsidP="008B01D0">
      <w:pPr>
        <w:ind w:left="270"/>
        <w:jc w:val="center"/>
        <w:rPr>
          <w:b/>
          <w:sz w:val="32"/>
          <w:szCs w:val="32"/>
        </w:rPr>
      </w:pPr>
    </w:p>
    <w:p w:rsidR="00BB5F29" w:rsidRDefault="00BB5F29" w:rsidP="008B01D0">
      <w:pPr>
        <w:ind w:left="270"/>
        <w:jc w:val="center"/>
        <w:rPr>
          <w:b/>
          <w:sz w:val="32"/>
          <w:szCs w:val="32"/>
        </w:rPr>
      </w:pPr>
    </w:p>
    <w:p w:rsidR="00BB5F29" w:rsidRPr="00AE32E1" w:rsidRDefault="00BB5F29" w:rsidP="008B01D0">
      <w:pPr>
        <w:ind w:left="270"/>
        <w:jc w:val="center"/>
        <w:rPr>
          <w:b/>
          <w:sz w:val="32"/>
          <w:szCs w:val="32"/>
        </w:rPr>
      </w:pPr>
    </w:p>
    <w:p w:rsidR="00BB5F29" w:rsidRDefault="00BB5F29" w:rsidP="008B01D0">
      <w:pPr>
        <w:ind w:left="270"/>
        <w:jc w:val="center"/>
        <w:rPr>
          <w:b/>
          <w:sz w:val="40"/>
          <w:szCs w:val="40"/>
        </w:rPr>
      </w:pPr>
    </w:p>
    <w:p w:rsidR="00BB5F29" w:rsidRDefault="00BB5F29" w:rsidP="008B01D0">
      <w:pPr>
        <w:ind w:left="270"/>
        <w:jc w:val="center"/>
        <w:rPr>
          <w:b/>
          <w:sz w:val="40"/>
          <w:szCs w:val="40"/>
        </w:rPr>
      </w:pPr>
    </w:p>
    <w:p w:rsidR="00BB5F29" w:rsidRDefault="00BB5F29" w:rsidP="008B01D0">
      <w:pPr>
        <w:ind w:left="270"/>
        <w:jc w:val="center"/>
        <w:rPr>
          <w:b/>
          <w:sz w:val="40"/>
          <w:szCs w:val="40"/>
        </w:rPr>
      </w:pPr>
    </w:p>
    <w:p w:rsidR="00BB5F29" w:rsidRDefault="00BB5F29" w:rsidP="008B01D0">
      <w:pPr>
        <w:ind w:left="270"/>
        <w:jc w:val="center"/>
        <w:rPr>
          <w:b/>
          <w:sz w:val="40"/>
          <w:szCs w:val="40"/>
        </w:rPr>
      </w:pPr>
    </w:p>
    <w:p w:rsidR="00BB5F29" w:rsidRDefault="00BB5F29" w:rsidP="008B01D0">
      <w:pPr>
        <w:ind w:left="270"/>
        <w:jc w:val="center"/>
        <w:rPr>
          <w:b/>
          <w:sz w:val="40"/>
          <w:szCs w:val="40"/>
        </w:rPr>
      </w:pPr>
    </w:p>
    <w:p w:rsidR="00BB5F29" w:rsidRDefault="00BB5F29" w:rsidP="008B01D0">
      <w:pPr>
        <w:ind w:left="270"/>
        <w:jc w:val="center"/>
        <w:rPr>
          <w:b/>
          <w:sz w:val="40"/>
          <w:szCs w:val="40"/>
        </w:rPr>
      </w:pPr>
    </w:p>
    <w:p w:rsidR="00BB5F29" w:rsidRDefault="00BB5F29" w:rsidP="008B01D0">
      <w:pPr>
        <w:ind w:left="270"/>
        <w:jc w:val="center"/>
        <w:rPr>
          <w:b/>
          <w:sz w:val="40"/>
          <w:szCs w:val="40"/>
        </w:rPr>
      </w:pPr>
    </w:p>
    <w:p w:rsidR="00BB5F29" w:rsidRDefault="00BB5F29" w:rsidP="008B01D0">
      <w:pPr>
        <w:ind w:left="270"/>
        <w:jc w:val="center"/>
        <w:rPr>
          <w:b/>
          <w:sz w:val="40"/>
          <w:szCs w:val="40"/>
        </w:rPr>
      </w:pPr>
    </w:p>
    <w:p w:rsidR="00BB5F29" w:rsidRDefault="00BB5F29" w:rsidP="008B01D0">
      <w:pPr>
        <w:ind w:left="270"/>
        <w:jc w:val="center"/>
        <w:rPr>
          <w:b/>
          <w:sz w:val="40"/>
          <w:szCs w:val="40"/>
        </w:rPr>
      </w:pPr>
    </w:p>
    <w:p w:rsidR="00BB5F29" w:rsidRDefault="00BB5F29" w:rsidP="008B01D0">
      <w:pPr>
        <w:ind w:left="270"/>
        <w:jc w:val="center"/>
        <w:rPr>
          <w:b/>
          <w:sz w:val="40"/>
          <w:szCs w:val="40"/>
        </w:rPr>
      </w:pPr>
    </w:p>
    <w:p w:rsidR="00BB5F29" w:rsidRDefault="00BB5F29" w:rsidP="008B01D0">
      <w:pPr>
        <w:ind w:left="270"/>
        <w:jc w:val="center"/>
        <w:rPr>
          <w:b/>
          <w:sz w:val="40"/>
          <w:szCs w:val="40"/>
        </w:rPr>
      </w:pPr>
    </w:p>
    <w:p w:rsidR="00BB5F29" w:rsidRDefault="00BB5F29" w:rsidP="008B01D0">
      <w:pPr>
        <w:ind w:left="270"/>
        <w:jc w:val="center"/>
        <w:rPr>
          <w:b/>
          <w:sz w:val="40"/>
          <w:szCs w:val="40"/>
        </w:rPr>
      </w:pPr>
    </w:p>
    <w:p w:rsidR="00BB5F29" w:rsidRDefault="00BB5F29" w:rsidP="008B01D0">
      <w:pPr>
        <w:ind w:left="270"/>
        <w:jc w:val="center"/>
        <w:rPr>
          <w:b/>
          <w:sz w:val="40"/>
          <w:szCs w:val="40"/>
        </w:rPr>
      </w:pPr>
    </w:p>
    <w:p w:rsidR="00BB5F29" w:rsidRDefault="00BB5F29" w:rsidP="008B01D0">
      <w:pPr>
        <w:ind w:left="270"/>
        <w:jc w:val="center"/>
        <w:rPr>
          <w:b/>
          <w:sz w:val="40"/>
          <w:szCs w:val="40"/>
        </w:rPr>
      </w:pPr>
    </w:p>
    <w:p w:rsidR="00BB5F29" w:rsidRDefault="00BB5F29" w:rsidP="008B01D0">
      <w:pPr>
        <w:ind w:left="270"/>
        <w:jc w:val="center"/>
        <w:rPr>
          <w:b/>
          <w:sz w:val="40"/>
          <w:szCs w:val="40"/>
        </w:rPr>
      </w:pPr>
    </w:p>
    <w:p w:rsidR="00BB5F29" w:rsidRDefault="00BB5F29" w:rsidP="008B01D0">
      <w:pPr>
        <w:ind w:left="270"/>
        <w:jc w:val="center"/>
        <w:rPr>
          <w:b/>
          <w:sz w:val="40"/>
          <w:szCs w:val="40"/>
        </w:rPr>
      </w:pPr>
    </w:p>
    <w:p w:rsidR="00BB5F29" w:rsidRDefault="00BB5F29" w:rsidP="008B01D0">
      <w:pPr>
        <w:ind w:left="270"/>
        <w:jc w:val="center"/>
        <w:rPr>
          <w:b/>
          <w:sz w:val="40"/>
          <w:szCs w:val="40"/>
        </w:rPr>
      </w:pPr>
    </w:p>
    <w:p w:rsidR="00BB5F29" w:rsidRDefault="00BB5F29" w:rsidP="00BB5F29">
      <w:pPr>
        <w:jc w:val="center"/>
        <w:rPr>
          <w:b/>
          <w:sz w:val="40"/>
          <w:szCs w:val="40"/>
        </w:rPr>
      </w:pPr>
    </w:p>
    <w:p w:rsidR="00842FE6" w:rsidRDefault="00842FE6" w:rsidP="008B01D0">
      <w:pPr>
        <w:jc w:val="center"/>
        <w:rPr>
          <w:rFonts w:ascii="Garamond" w:hAnsi="Garamond"/>
        </w:rPr>
      </w:pPr>
      <w:r>
        <w:object w:dxaOrig="12268" w:dyaOrig="12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.75pt;height:214.5pt" o:ole="">
            <v:imagedata r:id="rId6" o:title=""/>
          </v:shape>
          <o:OLEObject Type="Embed" ProgID="MSPhotoEd.3" ShapeID="_x0000_i1025" DrawAspect="Content" ObjectID="_1715162948" r:id="rId7"/>
        </w:object>
      </w:r>
    </w:p>
    <w:p w:rsidR="00842FE6" w:rsidRDefault="00842FE6" w:rsidP="00842FE6">
      <w:pPr>
        <w:rPr>
          <w:rFonts w:ascii="Garamond" w:hAnsi="Garamond"/>
        </w:rPr>
      </w:pPr>
    </w:p>
    <w:p w:rsidR="00842FE6" w:rsidRDefault="00135394" w:rsidP="00842FE6">
      <w:pPr>
        <w:spacing w:line="360" w:lineRule="auto"/>
        <w:jc w:val="center"/>
        <w:rPr>
          <w:rFonts w:ascii="Garamond" w:hAnsi="Garamond"/>
          <w:sz w:val="28"/>
        </w:rPr>
      </w:pPr>
      <w:r>
        <w:rPr>
          <w:rFonts w:ascii="Garamond" w:hAnsi="Garamond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228600</wp:posOffset>
                </wp:positionV>
                <wp:extent cx="1943100" cy="342900"/>
                <wp:effectExtent l="0" t="0" r="19050" b="1905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3B1" w:rsidRDefault="009333B1" w:rsidP="009333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306pt;margin-top:18pt;width:15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">
                <v:textbox>
                  <w:txbxContent>
                    <w:p w:rsidR="009333B1" w:rsidRDefault="009333B1" w:rsidP="009333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842FE6" w:rsidRPr="00014007" w:rsidRDefault="00096B9A" w:rsidP="00096B9A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 xml:space="preserve">                                                 </w:t>
      </w:r>
      <w:r w:rsidR="00842FE6" w:rsidRPr="00014007">
        <w:rPr>
          <w:b/>
          <w:sz w:val="28"/>
        </w:rPr>
        <w:t>REGISTER NO.</w:t>
      </w:r>
    </w:p>
    <w:p w:rsidR="00842FE6" w:rsidRDefault="00842FE6" w:rsidP="00842FE6">
      <w:pPr>
        <w:spacing w:line="360" w:lineRule="auto"/>
        <w:ind w:firstLine="720"/>
        <w:jc w:val="both"/>
        <w:rPr>
          <w:rFonts w:ascii="Garamond" w:hAnsi="Garamond"/>
          <w:sz w:val="28"/>
        </w:rPr>
      </w:pPr>
    </w:p>
    <w:p w:rsidR="000E3B82" w:rsidRDefault="00842FE6" w:rsidP="000E3B82">
      <w:pPr>
        <w:spacing w:line="360" w:lineRule="auto"/>
        <w:jc w:val="both"/>
        <w:rPr>
          <w:b/>
          <w:sz w:val="32"/>
          <w:szCs w:val="32"/>
        </w:rPr>
      </w:pPr>
      <w:r w:rsidRPr="00976A98">
        <w:rPr>
          <w:b/>
          <w:sz w:val="32"/>
          <w:szCs w:val="32"/>
        </w:rPr>
        <w:t xml:space="preserve">Certified that this is the bonafide record of work done by _________________ in the </w:t>
      </w:r>
      <w:r w:rsidR="00096B9A">
        <w:rPr>
          <w:b/>
          <w:sz w:val="32"/>
          <w:szCs w:val="32"/>
        </w:rPr>
        <w:t>III</w:t>
      </w:r>
      <w:r w:rsidRPr="00976A98">
        <w:rPr>
          <w:b/>
          <w:sz w:val="32"/>
          <w:szCs w:val="32"/>
        </w:rPr>
        <w:t xml:space="preserve"> Year </w:t>
      </w:r>
      <w:r w:rsidR="00004AD3">
        <w:rPr>
          <w:b/>
          <w:sz w:val="32"/>
          <w:szCs w:val="32"/>
        </w:rPr>
        <w:t xml:space="preserve">/ </w:t>
      </w:r>
      <w:r w:rsidR="00096B9A">
        <w:rPr>
          <w:b/>
          <w:sz w:val="32"/>
          <w:szCs w:val="32"/>
        </w:rPr>
        <w:t>VI</w:t>
      </w:r>
      <w:r w:rsidR="002B52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Semester </w:t>
      </w:r>
      <w:r w:rsidRPr="00976A98">
        <w:rPr>
          <w:b/>
          <w:sz w:val="32"/>
          <w:szCs w:val="32"/>
        </w:rPr>
        <w:t>B.</w:t>
      </w:r>
      <w:r>
        <w:rPr>
          <w:b/>
          <w:sz w:val="32"/>
          <w:szCs w:val="32"/>
        </w:rPr>
        <w:t>Tech</w:t>
      </w:r>
      <w:r w:rsidR="002B52B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Inform</w:t>
      </w:r>
      <w:r w:rsidR="000E3B82">
        <w:rPr>
          <w:b/>
          <w:sz w:val="32"/>
          <w:szCs w:val="32"/>
        </w:rPr>
        <w:t>ation</w:t>
      </w:r>
      <w:r w:rsidR="00135394">
        <w:rPr>
          <w:b/>
          <w:sz w:val="32"/>
          <w:szCs w:val="32"/>
        </w:rPr>
        <w:t xml:space="preserve"> Technology degree course, </w:t>
      </w:r>
      <w:r w:rsidR="00096B9A">
        <w:rPr>
          <w:b/>
          <w:sz w:val="32"/>
          <w:szCs w:val="32"/>
        </w:rPr>
        <w:t>CS8662</w:t>
      </w:r>
      <w:r w:rsidR="00096B9A" w:rsidRPr="00976A98">
        <w:rPr>
          <w:b/>
          <w:sz w:val="32"/>
          <w:szCs w:val="32"/>
        </w:rPr>
        <w:t>–</w:t>
      </w:r>
      <w:r w:rsidR="00096B9A">
        <w:rPr>
          <w:b/>
          <w:sz w:val="32"/>
          <w:szCs w:val="32"/>
        </w:rPr>
        <w:t xml:space="preserve">Mobile Application Development </w:t>
      </w:r>
      <w:r w:rsidR="00945CDC" w:rsidRPr="00945CDC">
        <w:rPr>
          <w:b/>
          <w:sz w:val="32"/>
          <w:szCs w:val="32"/>
        </w:rPr>
        <w:t>Laboratory</w:t>
      </w:r>
      <w:r>
        <w:rPr>
          <w:b/>
          <w:sz w:val="32"/>
          <w:szCs w:val="32"/>
        </w:rPr>
        <w:t xml:space="preserve"> </w:t>
      </w:r>
      <w:r w:rsidRPr="00976A98">
        <w:rPr>
          <w:b/>
          <w:sz w:val="32"/>
          <w:szCs w:val="32"/>
        </w:rPr>
        <w:t>during the academic year 20</w:t>
      </w:r>
      <w:r w:rsidR="00F3289B">
        <w:rPr>
          <w:b/>
          <w:sz w:val="32"/>
          <w:szCs w:val="32"/>
        </w:rPr>
        <w:t>21 – 2022</w:t>
      </w:r>
    </w:p>
    <w:p w:rsidR="000E3B82" w:rsidRDefault="000E3B82" w:rsidP="000E3B82">
      <w:pPr>
        <w:spacing w:line="360" w:lineRule="auto"/>
        <w:jc w:val="both"/>
        <w:rPr>
          <w:b/>
          <w:sz w:val="32"/>
          <w:szCs w:val="32"/>
        </w:rPr>
      </w:pPr>
    </w:p>
    <w:p w:rsidR="00842FE6" w:rsidRDefault="00842FE6" w:rsidP="000E3B82">
      <w:pPr>
        <w:spacing w:line="360" w:lineRule="auto"/>
        <w:jc w:val="both"/>
        <w:rPr>
          <w:b/>
          <w:sz w:val="32"/>
          <w:szCs w:val="32"/>
        </w:rPr>
      </w:pPr>
      <w:r w:rsidRPr="004C0CB2">
        <w:rPr>
          <w:b/>
          <w:sz w:val="32"/>
          <w:szCs w:val="32"/>
        </w:rPr>
        <w:t>Signature of the Staff-In-Charge</w:t>
      </w:r>
      <w:r w:rsidR="000E3B82">
        <w:rPr>
          <w:b/>
          <w:sz w:val="32"/>
          <w:szCs w:val="32"/>
        </w:rPr>
        <w:tab/>
      </w:r>
      <w:r w:rsidR="000E3B82">
        <w:rPr>
          <w:b/>
          <w:sz w:val="32"/>
          <w:szCs w:val="32"/>
        </w:rPr>
        <w:tab/>
      </w:r>
      <w:r w:rsidR="00135394">
        <w:rPr>
          <w:b/>
          <w:sz w:val="32"/>
          <w:szCs w:val="32"/>
        </w:rPr>
        <w:t xml:space="preserve">        </w:t>
      </w:r>
      <w:r w:rsidR="000E3B82" w:rsidRPr="004C0CB2">
        <w:rPr>
          <w:b/>
          <w:sz w:val="32"/>
          <w:szCs w:val="32"/>
        </w:rPr>
        <w:t>Signature of the</w:t>
      </w:r>
      <w:r w:rsidR="000E3B82">
        <w:rPr>
          <w:b/>
          <w:sz w:val="32"/>
          <w:szCs w:val="32"/>
        </w:rPr>
        <w:t xml:space="preserve"> HOD</w:t>
      </w:r>
    </w:p>
    <w:p w:rsidR="00842FE6" w:rsidRDefault="00842FE6" w:rsidP="00842FE6">
      <w:pPr>
        <w:rPr>
          <w:b/>
          <w:sz w:val="32"/>
          <w:szCs w:val="32"/>
        </w:rPr>
      </w:pPr>
    </w:p>
    <w:p w:rsidR="00842FE6" w:rsidRPr="004C0CB2" w:rsidRDefault="00842FE6" w:rsidP="00842FE6">
      <w:pPr>
        <w:rPr>
          <w:b/>
          <w:sz w:val="32"/>
          <w:szCs w:val="32"/>
        </w:rPr>
      </w:pPr>
    </w:p>
    <w:p w:rsidR="00842FE6" w:rsidRPr="00976A98" w:rsidRDefault="00135394" w:rsidP="00842FE6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85724</wp:posOffset>
                </wp:positionV>
                <wp:extent cx="6677025" cy="0"/>
                <wp:effectExtent l="0" t="0" r="9525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70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6.75pt" to="516.7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"/>
            </w:pict>
          </mc:Fallback>
        </mc:AlternateContent>
      </w:r>
    </w:p>
    <w:p w:rsidR="00842FE6" w:rsidRPr="00014007" w:rsidRDefault="00842FE6" w:rsidP="00842FE6">
      <w:pPr>
        <w:spacing w:line="360" w:lineRule="auto"/>
        <w:jc w:val="both"/>
        <w:rPr>
          <w:b/>
          <w:sz w:val="32"/>
          <w:szCs w:val="32"/>
        </w:rPr>
      </w:pPr>
      <w:r w:rsidRPr="00014007">
        <w:rPr>
          <w:b/>
          <w:sz w:val="32"/>
          <w:szCs w:val="32"/>
        </w:rPr>
        <w:t>Submitted for the Anna University Practical Examination held on _________ at Panimalar Institute of Technology, Chennai – 60</w:t>
      </w:r>
      <w:r>
        <w:rPr>
          <w:b/>
          <w:sz w:val="32"/>
          <w:szCs w:val="32"/>
        </w:rPr>
        <w:t>0</w:t>
      </w:r>
      <w:r w:rsidRPr="00014007">
        <w:rPr>
          <w:b/>
          <w:sz w:val="32"/>
          <w:szCs w:val="32"/>
        </w:rPr>
        <w:t xml:space="preserve"> 1</w:t>
      </w:r>
      <w:r>
        <w:rPr>
          <w:b/>
          <w:sz w:val="32"/>
          <w:szCs w:val="32"/>
        </w:rPr>
        <w:t>23</w:t>
      </w:r>
      <w:r w:rsidRPr="00014007">
        <w:rPr>
          <w:b/>
          <w:sz w:val="32"/>
          <w:szCs w:val="32"/>
        </w:rPr>
        <w:t>.</w:t>
      </w:r>
    </w:p>
    <w:p w:rsidR="00842FE6" w:rsidRPr="00976A98" w:rsidRDefault="00842FE6" w:rsidP="00842FE6">
      <w:pPr>
        <w:rPr>
          <w:b/>
          <w:sz w:val="32"/>
          <w:szCs w:val="32"/>
        </w:rPr>
      </w:pPr>
    </w:p>
    <w:p w:rsidR="00842FE6" w:rsidRDefault="00842FE6" w:rsidP="00842FE6">
      <w:pPr>
        <w:rPr>
          <w:b/>
          <w:sz w:val="32"/>
          <w:szCs w:val="32"/>
        </w:rPr>
      </w:pPr>
    </w:p>
    <w:p w:rsidR="00842FE6" w:rsidRDefault="00842FE6" w:rsidP="00842FE6">
      <w:pPr>
        <w:rPr>
          <w:b/>
          <w:sz w:val="32"/>
          <w:szCs w:val="32"/>
        </w:rPr>
      </w:pPr>
    </w:p>
    <w:p w:rsidR="00135394" w:rsidRDefault="00135394" w:rsidP="00842FE6">
      <w:pPr>
        <w:rPr>
          <w:b/>
          <w:sz w:val="32"/>
          <w:szCs w:val="32"/>
        </w:rPr>
      </w:pPr>
    </w:p>
    <w:p w:rsidR="00135394" w:rsidRDefault="00135394" w:rsidP="00842FE6">
      <w:pPr>
        <w:rPr>
          <w:b/>
          <w:sz w:val="32"/>
          <w:szCs w:val="32"/>
        </w:rPr>
      </w:pPr>
    </w:p>
    <w:p w:rsidR="00842FE6" w:rsidRDefault="00842FE6" w:rsidP="00842FE6">
      <w:pPr>
        <w:rPr>
          <w:b/>
          <w:sz w:val="32"/>
          <w:szCs w:val="32"/>
        </w:rPr>
      </w:pPr>
    </w:p>
    <w:p w:rsidR="00842FE6" w:rsidRPr="00976A98" w:rsidRDefault="00842FE6" w:rsidP="00842FE6">
      <w:pPr>
        <w:rPr>
          <w:b/>
          <w:sz w:val="32"/>
          <w:szCs w:val="32"/>
        </w:rPr>
      </w:pPr>
    </w:p>
    <w:p w:rsidR="00842FE6" w:rsidRPr="00D62D62" w:rsidRDefault="00842FE6" w:rsidP="008B01D0">
      <w:pPr>
        <w:jc w:val="center"/>
        <w:rPr>
          <w:b/>
          <w:sz w:val="28"/>
          <w:szCs w:val="28"/>
        </w:rPr>
      </w:pPr>
      <w:r w:rsidRPr="00D62D62">
        <w:rPr>
          <w:b/>
          <w:sz w:val="28"/>
          <w:szCs w:val="28"/>
        </w:rPr>
        <w:t>INTERNAL EXAMINER</w:t>
      </w:r>
      <w:r w:rsidRPr="00D62D62">
        <w:rPr>
          <w:b/>
          <w:sz w:val="28"/>
          <w:szCs w:val="28"/>
        </w:rPr>
        <w:tab/>
      </w:r>
      <w:r w:rsidR="002B493A" w:rsidRPr="00D62D62">
        <w:rPr>
          <w:b/>
          <w:sz w:val="28"/>
          <w:szCs w:val="28"/>
        </w:rPr>
        <w:tab/>
      </w:r>
      <w:r w:rsidR="002B493A" w:rsidRPr="00D62D62">
        <w:rPr>
          <w:b/>
          <w:sz w:val="28"/>
          <w:szCs w:val="28"/>
        </w:rPr>
        <w:tab/>
      </w:r>
      <w:r w:rsidR="002B493A" w:rsidRPr="00D62D62">
        <w:rPr>
          <w:b/>
          <w:sz w:val="28"/>
          <w:szCs w:val="28"/>
        </w:rPr>
        <w:tab/>
      </w:r>
      <w:r w:rsidRPr="00D62D62">
        <w:rPr>
          <w:b/>
          <w:sz w:val="28"/>
          <w:szCs w:val="28"/>
        </w:rPr>
        <w:t>EXTERNAL EXAMINER</w:t>
      </w:r>
    </w:p>
    <w:p w:rsidR="00842FE6" w:rsidRDefault="00842FE6" w:rsidP="00842FE6">
      <w:pPr>
        <w:rPr>
          <w:b/>
          <w:sz w:val="28"/>
          <w:szCs w:val="28"/>
        </w:rPr>
      </w:pPr>
    </w:p>
    <w:p w:rsidR="008D0402" w:rsidRDefault="008D0402" w:rsidP="00842FE6">
      <w:pPr>
        <w:rPr>
          <w:b/>
          <w:sz w:val="28"/>
          <w:szCs w:val="28"/>
        </w:rPr>
      </w:pPr>
    </w:p>
    <w:p w:rsidR="004377B3" w:rsidRDefault="004377B3" w:rsidP="008B01D0">
      <w:pPr>
        <w:spacing w:line="360" w:lineRule="auto"/>
        <w:jc w:val="center"/>
        <w:rPr>
          <w:b/>
          <w:sz w:val="40"/>
          <w:szCs w:val="36"/>
        </w:rPr>
      </w:pPr>
    </w:p>
    <w:p w:rsidR="008D0402" w:rsidRPr="00135394" w:rsidRDefault="008D0402" w:rsidP="008B01D0">
      <w:pPr>
        <w:spacing w:line="360" w:lineRule="auto"/>
        <w:jc w:val="center"/>
        <w:rPr>
          <w:b/>
          <w:sz w:val="40"/>
          <w:szCs w:val="36"/>
        </w:rPr>
      </w:pPr>
      <w:r w:rsidRPr="00135394">
        <w:rPr>
          <w:b/>
          <w:sz w:val="40"/>
          <w:szCs w:val="36"/>
        </w:rPr>
        <w:t>TAB</w:t>
      </w:r>
      <w:bookmarkStart w:id="0" w:name="_GoBack"/>
      <w:bookmarkEnd w:id="0"/>
      <w:r w:rsidRPr="00135394">
        <w:rPr>
          <w:b/>
          <w:sz w:val="40"/>
          <w:szCs w:val="36"/>
        </w:rPr>
        <w:t>LE OF CONTENTS</w:t>
      </w:r>
    </w:p>
    <w:tbl>
      <w:tblPr>
        <w:tblStyle w:val="TableGrid"/>
        <w:tblpPr w:leftFromText="180" w:rightFromText="180" w:vertAnchor="text" w:horzAnchor="margin" w:tblpY="125"/>
        <w:tblW w:w="0" w:type="auto"/>
        <w:tblLayout w:type="fixed"/>
        <w:tblLook w:val="04A0" w:firstRow="1" w:lastRow="0" w:firstColumn="1" w:lastColumn="0" w:noHBand="0" w:noVBand="1"/>
      </w:tblPr>
      <w:tblGrid>
        <w:gridCol w:w="1007"/>
        <w:gridCol w:w="1348"/>
        <w:gridCol w:w="4224"/>
        <w:gridCol w:w="1078"/>
        <w:gridCol w:w="1308"/>
        <w:gridCol w:w="1496"/>
      </w:tblGrid>
      <w:tr w:rsidR="00135394" w:rsidTr="004377B3">
        <w:trPr>
          <w:trHeight w:val="1230"/>
        </w:trPr>
        <w:tc>
          <w:tcPr>
            <w:tcW w:w="1007" w:type="dxa"/>
          </w:tcPr>
          <w:p w:rsidR="00135394" w:rsidRPr="00135394" w:rsidRDefault="00135394" w:rsidP="00135394">
            <w:pPr>
              <w:spacing w:line="360" w:lineRule="auto"/>
              <w:jc w:val="center"/>
              <w:rPr>
                <w:b/>
                <w:sz w:val="32"/>
                <w:szCs w:val="36"/>
              </w:rPr>
            </w:pPr>
            <w:proofErr w:type="spellStart"/>
            <w:r w:rsidRPr="00135394">
              <w:rPr>
                <w:b/>
                <w:sz w:val="32"/>
                <w:szCs w:val="36"/>
              </w:rPr>
              <w:t>S.No</w:t>
            </w:r>
            <w:proofErr w:type="spellEnd"/>
          </w:p>
        </w:tc>
        <w:tc>
          <w:tcPr>
            <w:tcW w:w="1348" w:type="dxa"/>
          </w:tcPr>
          <w:p w:rsidR="00135394" w:rsidRPr="00135394" w:rsidRDefault="00135394" w:rsidP="00135394">
            <w:pPr>
              <w:spacing w:line="360" w:lineRule="auto"/>
              <w:jc w:val="center"/>
              <w:rPr>
                <w:b/>
                <w:sz w:val="32"/>
                <w:szCs w:val="36"/>
              </w:rPr>
            </w:pPr>
            <w:r w:rsidRPr="00135394">
              <w:rPr>
                <w:b/>
                <w:sz w:val="32"/>
                <w:szCs w:val="36"/>
              </w:rPr>
              <w:t>Date</w:t>
            </w:r>
          </w:p>
        </w:tc>
        <w:tc>
          <w:tcPr>
            <w:tcW w:w="4224" w:type="dxa"/>
          </w:tcPr>
          <w:p w:rsidR="00135394" w:rsidRPr="00135394" w:rsidRDefault="00135394" w:rsidP="00135394">
            <w:pPr>
              <w:spacing w:line="360" w:lineRule="auto"/>
              <w:jc w:val="center"/>
              <w:rPr>
                <w:b/>
                <w:sz w:val="32"/>
                <w:szCs w:val="36"/>
              </w:rPr>
            </w:pPr>
            <w:r w:rsidRPr="00135394">
              <w:rPr>
                <w:b/>
                <w:sz w:val="32"/>
                <w:szCs w:val="36"/>
              </w:rPr>
              <w:t>Title</w:t>
            </w:r>
          </w:p>
        </w:tc>
        <w:tc>
          <w:tcPr>
            <w:tcW w:w="1078" w:type="dxa"/>
          </w:tcPr>
          <w:p w:rsidR="00135394" w:rsidRPr="00135394" w:rsidRDefault="00135394" w:rsidP="00135394">
            <w:pPr>
              <w:spacing w:line="360" w:lineRule="auto"/>
              <w:jc w:val="center"/>
              <w:rPr>
                <w:b/>
                <w:sz w:val="32"/>
                <w:szCs w:val="36"/>
              </w:rPr>
            </w:pPr>
            <w:r w:rsidRPr="00135394">
              <w:rPr>
                <w:b/>
                <w:sz w:val="32"/>
                <w:szCs w:val="36"/>
              </w:rPr>
              <w:t>Page No.</w:t>
            </w:r>
          </w:p>
        </w:tc>
        <w:tc>
          <w:tcPr>
            <w:tcW w:w="1308" w:type="dxa"/>
          </w:tcPr>
          <w:p w:rsidR="00135394" w:rsidRPr="00135394" w:rsidRDefault="00135394" w:rsidP="00135394">
            <w:pPr>
              <w:spacing w:line="360" w:lineRule="auto"/>
              <w:jc w:val="center"/>
              <w:rPr>
                <w:b/>
                <w:sz w:val="32"/>
                <w:szCs w:val="36"/>
              </w:rPr>
            </w:pPr>
            <w:r w:rsidRPr="00135394">
              <w:rPr>
                <w:b/>
                <w:sz w:val="32"/>
                <w:szCs w:val="36"/>
              </w:rPr>
              <w:t>Mark</w:t>
            </w:r>
          </w:p>
        </w:tc>
        <w:tc>
          <w:tcPr>
            <w:tcW w:w="1496" w:type="dxa"/>
          </w:tcPr>
          <w:p w:rsidR="00135394" w:rsidRPr="00135394" w:rsidRDefault="00135394" w:rsidP="00135394">
            <w:pPr>
              <w:spacing w:line="360" w:lineRule="auto"/>
              <w:jc w:val="center"/>
              <w:rPr>
                <w:b/>
                <w:sz w:val="32"/>
                <w:szCs w:val="36"/>
              </w:rPr>
            </w:pPr>
            <w:r w:rsidRPr="00135394">
              <w:rPr>
                <w:b/>
                <w:sz w:val="32"/>
                <w:szCs w:val="36"/>
              </w:rPr>
              <w:t>Sign</w:t>
            </w:r>
          </w:p>
        </w:tc>
      </w:tr>
      <w:tr w:rsidR="00523E2C" w:rsidTr="004377B3">
        <w:trPr>
          <w:trHeight w:val="682"/>
        </w:trPr>
        <w:tc>
          <w:tcPr>
            <w:tcW w:w="1007" w:type="dxa"/>
          </w:tcPr>
          <w:p w:rsidR="00523E2C" w:rsidRPr="008137C2" w:rsidRDefault="00523E2C" w:rsidP="00E952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  <w:szCs w:val="28"/>
              </w:rPr>
            </w:pPr>
          </w:p>
        </w:tc>
        <w:tc>
          <w:tcPr>
            <w:tcW w:w="1348" w:type="dxa"/>
          </w:tcPr>
          <w:p w:rsidR="00523E2C" w:rsidRPr="005242EE" w:rsidRDefault="00835D8F" w:rsidP="0013539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2.03.22</w:t>
            </w:r>
          </w:p>
        </w:tc>
        <w:tc>
          <w:tcPr>
            <w:tcW w:w="4224" w:type="dxa"/>
          </w:tcPr>
          <w:p w:rsidR="00523E2C" w:rsidRPr="00746EAD" w:rsidRDefault="00523E2C" w:rsidP="00746EA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</w:rPr>
            </w:pPr>
            <w:r w:rsidRPr="00746EAD">
              <w:rPr>
                <w:color w:val="000000"/>
                <w:sz w:val="28"/>
              </w:rPr>
              <w:t>Introduction to Android Studio</w:t>
            </w:r>
          </w:p>
        </w:tc>
        <w:tc>
          <w:tcPr>
            <w:tcW w:w="1078" w:type="dxa"/>
          </w:tcPr>
          <w:p w:rsidR="00523E2C" w:rsidRDefault="00523E2C" w:rsidP="0013539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08" w:type="dxa"/>
          </w:tcPr>
          <w:p w:rsidR="00523E2C" w:rsidRDefault="00523E2C" w:rsidP="0013539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96" w:type="dxa"/>
          </w:tcPr>
          <w:p w:rsidR="00523E2C" w:rsidRDefault="00523E2C" w:rsidP="0013539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135394" w:rsidTr="004377B3">
        <w:trPr>
          <w:trHeight w:val="698"/>
        </w:trPr>
        <w:tc>
          <w:tcPr>
            <w:tcW w:w="1007" w:type="dxa"/>
          </w:tcPr>
          <w:p w:rsidR="00135394" w:rsidRPr="00D62D62" w:rsidRDefault="00D62D62" w:rsidP="00E952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62D6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348" w:type="dxa"/>
          </w:tcPr>
          <w:p w:rsidR="00135394" w:rsidRPr="005242EE" w:rsidRDefault="00835D8F" w:rsidP="0013539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9.03.22</w:t>
            </w:r>
          </w:p>
        </w:tc>
        <w:tc>
          <w:tcPr>
            <w:tcW w:w="4224" w:type="dxa"/>
          </w:tcPr>
          <w:p w:rsidR="00135394" w:rsidRPr="00746EAD" w:rsidRDefault="008513A8" w:rsidP="00746EA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</w:rPr>
            </w:pPr>
            <w:r w:rsidRPr="00746EAD">
              <w:rPr>
                <w:color w:val="000000"/>
                <w:sz w:val="28"/>
              </w:rPr>
              <w:t xml:space="preserve">Develop an application that uses GUI components, Font and </w:t>
            </w:r>
            <w:proofErr w:type="spellStart"/>
            <w:r w:rsidRPr="00746EAD">
              <w:rPr>
                <w:color w:val="000000"/>
                <w:sz w:val="28"/>
              </w:rPr>
              <w:t>Colours</w:t>
            </w:r>
            <w:proofErr w:type="spellEnd"/>
          </w:p>
        </w:tc>
        <w:tc>
          <w:tcPr>
            <w:tcW w:w="1078" w:type="dxa"/>
          </w:tcPr>
          <w:p w:rsidR="00135394" w:rsidRDefault="00135394" w:rsidP="0013539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08" w:type="dxa"/>
          </w:tcPr>
          <w:p w:rsidR="00135394" w:rsidRDefault="00135394" w:rsidP="0013539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96" w:type="dxa"/>
          </w:tcPr>
          <w:p w:rsidR="00135394" w:rsidRDefault="00135394" w:rsidP="0013539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135394" w:rsidTr="004377B3">
        <w:trPr>
          <w:trHeight w:val="1064"/>
        </w:trPr>
        <w:tc>
          <w:tcPr>
            <w:tcW w:w="1007" w:type="dxa"/>
          </w:tcPr>
          <w:p w:rsidR="00135394" w:rsidRPr="00D62D62" w:rsidRDefault="00D62D62" w:rsidP="00E952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62D6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348" w:type="dxa"/>
          </w:tcPr>
          <w:p w:rsidR="00135394" w:rsidRPr="005242EE" w:rsidRDefault="00835D8F" w:rsidP="0013539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5.04.22</w:t>
            </w:r>
          </w:p>
        </w:tc>
        <w:tc>
          <w:tcPr>
            <w:tcW w:w="4224" w:type="dxa"/>
          </w:tcPr>
          <w:p w:rsidR="00135394" w:rsidRPr="00746EAD" w:rsidRDefault="008513A8" w:rsidP="00746EA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</w:rPr>
            </w:pPr>
            <w:r w:rsidRPr="00746EAD">
              <w:rPr>
                <w:color w:val="000000"/>
                <w:sz w:val="28"/>
              </w:rPr>
              <w:t>Develop an application that uses Layout Managers and event listeners</w:t>
            </w:r>
          </w:p>
        </w:tc>
        <w:tc>
          <w:tcPr>
            <w:tcW w:w="1078" w:type="dxa"/>
          </w:tcPr>
          <w:p w:rsidR="00135394" w:rsidRDefault="00135394" w:rsidP="0013539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08" w:type="dxa"/>
          </w:tcPr>
          <w:p w:rsidR="00135394" w:rsidRDefault="00135394" w:rsidP="0013539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96" w:type="dxa"/>
          </w:tcPr>
          <w:p w:rsidR="00135394" w:rsidRDefault="00135394" w:rsidP="0013539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135394" w:rsidTr="004377B3">
        <w:trPr>
          <w:trHeight w:val="1064"/>
        </w:trPr>
        <w:tc>
          <w:tcPr>
            <w:tcW w:w="1007" w:type="dxa"/>
          </w:tcPr>
          <w:p w:rsidR="00135394" w:rsidRPr="00D62D62" w:rsidRDefault="00D62D62" w:rsidP="00E952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62D62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348" w:type="dxa"/>
          </w:tcPr>
          <w:p w:rsidR="00135394" w:rsidRPr="005242EE" w:rsidRDefault="00835D8F" w:rsidP="0013539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.04.22</w:t>
            </w:r>
          </w:p>
        </w:tc>
        <w:tc>
          <w:tcPr>
            <w:tcW w:w="4224" w:type="dxa"/>
          </w:tcPr>
          <w:p w:rsidR="00135394" w:rsidRPr="00746EAD" w:rsidRDefault="008513A8" w:rsidP="00746EA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</w:rPr>
            </w:pPr>
            <w:r w:rsidRPr="00746EAD">
              <w:rPr>
                <w:color w:val="000000"/>
                <w:sz w:val="28"/>
              </w:rPr>
              <w:t>Write an application that draws basic graphical primitives on the screen.</w:t>
            </w:r>
          </w:p>
        </w:tc>
        <w:tc>
          <w:tcPr>
            <w:tcW w:w="1078" w:type="dxa"/>
          </w:tcPr>
          <w:p w:rsidR="00135394" w:rsidRDefault="00135394" w:rsidP="0013539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08" w:type="dxa"/>
          </w:tcPr>
          <w:p w:rsidR="00135394" w:rsidRDefault="00135394" w:rsidP="0013539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96" w:type="dxa"/>
          </w:tcPr>
          <w:p w:rsidR="00135394" w:rsidRDefault="00135394" w:rsidP="0013539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135394" w:rsidTr="004377B3">
        <w:trPr>
          <w:trHeight w:val="715"/>
        </w:trPr>
        <w:tc>
          <w:tcPr>
            <w:tcW w:w="1007" w:type="dxa"/>
          </w:tcPr>
          <w:p w:rsidR="00135394" w:rsidRPr="00D62D62" w:rsidRDefault="00D62D62" w:rsidP="00E952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62D62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348" w:type="dxa"/>
          </w:tcPr>
          <w:p w:rsidR="00135394" w:rsidRPr="005242EE" w:rsidRDefault="00835D8F" w:rsidP="0013539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.04.22</w:t>
            </w:r>
          </w:p>
        </w:tc>
        <w:tc>
          <w:tcPr>
            <w:tcW w:w="4224" w:type="dxa"/>
          </w:tcPr>
          <w:p w:rsidR="00135394" w:rsidRPr="00746EAD" w:rsidRDefault="008513A8" w:rsidP="00746EA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</w:rPr>
            </w:pPr>
            <w:r w:rsidRPr="00746EAD">
              <w:rPr>
                <w:color w:val="000000"/>
                <w:sz w:val="28"/>
              </w:rPr>
              <w:t>Develop an application that makes use of databases.</w:t>
            </w:r>
          </w:p>
        </w:tc>
        <w:tc>
          <w:tcPr>
            <w:tcW w:w="1078" w:type="dxa"/>
          </w:tcPr>
          <w:p w:rsidR="00135394" w:rsidRDefault="00135394" w:rsidP="0013539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08" w:type="dxa"/>
          </w:tcPr>
          <w:p w:rsidR="00135394" w:rsidRDefault="00135394" w:rsidP="0013539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96" w:type="dxa"/>
          </w:tcPr>
          <w:p w:rsidR="00135394" w:rsidRDefault="00135394" w:rsidP="0013539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135394" w:rsidTr="004377B3">
        <w:trPr>
          <w:trHeight w:val="715"/>
        </w:trPr>
        <w:tc>
          <w:tcPr>
            <w:tcW w:w="1007" w:type="dxa"/>
          </w:tcPr>
          <w:p w:rsidR="00135394" w:rsidRPr="00D62D62" w:rsidRDefault="00D62D62" w:rsidP="00E952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62D62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348" w:type="dxa"/>
          </w:tcPr>
          <w:p w:rsidR="00135394" w:rsidRPr="005242EE" w:rsidRDefault="00835D8F" w:rsidP="00135394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8"/>
                <w:szCs w:val="28"/>
              </w:rPr>
              <w:t>03.05.22</w:t>
            </w:r>
          </w:p>
        </w:tc>
        <w:tc>
          <w:tcPr>
            <w:tcW w:w="4224" w:type="dxa"/>
          </w:tcPr>
          <w:p w:rsidR="00135394" w:rsidRPr="00746EAD" w:rsidRDefault="008513A8" w:rsidP="00746EA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</w:rPr>
            </w:pPr>
            <w:r w:rsidRPr="00746EAD">
              <w:rPr>
                <w:color w:val="000000"/>
                <w:sz w:val="28"/>
              </w:rPr>
              <w:t>Develop an application that makes use of Notification Manager</w:t>
            </w:r>
          </w:p>
        </w:tc>
        <w:tc>
          <w:tcPr>
            <w:tcW w:w="1078" w:type="dxa"/>
          </w:tcPr>
          <w:p w:rsidR="00135394" w:rsidRDefault="00135394" w:rsidP="0013539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08" w:type="dxa"/>
          </w:tcPr>
          <w:p w:rsidR="00135394" w:rsidRDefault="00135394" w:rsidP="0013539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96" w:type="dxa"/>
          </w:tcPr>
          <w:p w:rsidR="00135394" w:rsidRDefault="00135394" w:rsidP="0013539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135394" w:rsidTr="004377B3">
        <w:trPr>
          <w:trHeight w:val="698"/>
        </w:trPr>
        <w:tc>
          <w:tcPr>
            <w:tcW w:w="1007" w:type="dxa"/>
          </w:tcPr>
          <w:p w:rsidR="00135394" w:rsidRPr="00D62D62" w:rsidRDefault="00D62D62" w:rsidP="00E952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62D62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48" w:type="dxa"/>
          </w:tcPr>
          <w:p w:rsidR="00135394" w:rsidRPr="005242EE" w:rsidRDefault="00835D8F" w:rsidP="0013539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3.05.22</w:t>
            </w:r>
          </w:p>
        </w:tc>
        <w:tc>
          <w:tcPr>
            <w:tcW w:w="4224" w:type="dxa"/>
          </w:tcPr>
          <w:p w:rsidR="00135394" w:rsidRPr="00746EAD" w:rsidRDefault="008513A8" w:rsidP="00746EA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</w:rPr>
            </w:pPr>
            <w:r w:rsidRPr="00746EAD">
              <w:rPr>
                <w:color w:val="000000"/>
                <w:sz w:val="28"/>
              </w:rPr>
              <w:t>Implement an application that uses Multi-threading</w:t>
            </w:r>
          </w:p>
        </w:tc>
        <w:tc>
          <w:tcPr>
            <w:tcW w:w="1078" w:type="dxa"/>
          </w:tcPr>
          <w:p w:rsidR="00135394" w:rsidRDefault="00135394" w:rsidP="0013539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08" w:type="dxa"/>
          </w:tcPr>
          <w:p w:rsidR="00135394" w:rsidRDefault="00135394" w:rsidP="0013539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96" w:type="dxa"/>
          </w:tcPr>
          <w:p w:rsidR="00135394" w:rsidRDefault="00135394" w:rsidP="0013539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135394" w:rsidTr="004377B3">
        <w:trPr>
          <w:trHeight w:val="715"/>
        </w:trPr>
        <w:tc>
          <w:tcPr>
            <w:tcW w:w="1007" w:type="dxa"/>
          </w:tcPr>
          <w:p w:rsidR="00135394" w:rsidRPr="00D62D62" w:rsidRDefault="00D62D62" w:rsidP="00E952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62D62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48" w:type="dxa"/>
          </w:tcPr>
          <w:p w:rsidR="00135394" w:rsidRPr="005242EE" w:rsidRDefault="00835D8F" w:rsidP="0013539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5.22</w:t>
            </w:r>
          </w:p>
        </w:tc>
        <w:tc>
          <w:tcPr>
            <w:tcW w:w="4224" w:type="dxa"/>
          </w:tcPr>
          <w:p w:rsidR="00135394" w:rsidRPr="00746EAD" w:rsidRDefault="008513A8" w:rsidP="00746EA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</w:rPr>
            </w:pPr>
            <w:r w:rsidRPr="00746EAD">
              <w:rPr>
                <w:color w:val="000000"/>
                <w:sz w:val="28"/>
              </w:rPr>
              <w:t>Develop a native application that uses GPS location information</w:t>
            </w:r>
          </w:p>
        </w:tc>
        <w:tc>
          <w:tcPr>
            <w:tcW w:w="1078" w:type="dxa"/>
          </w:tcPr>
          <w:p w:rsidR="00135394" w:rsidRDefault="00135394" w:rsidP="0013539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08" w:type="dxa"/>
          </w:tcPr>
          <w:p w:rsidR="00135394" w:rsidRDefault="00135394" w:rsidP="0013539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96" w:type="dxa"/>
          </w:tcPr>
          <w:p w:rsidR="00135394" w:rsidRDefault="00135394" w:rsidP="0013539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135394" w:rsidTr="004377B3">
        <w:trPr>
          <w:trHeight w:val="698"/>
        </w:trPr>
        <w:tc>
          <w:tcPr>
            <w:tcW w:w="1007" w:type="dxa"/>
          </w:tcPr>
          <w:p w:rsidR="00135394" w:rsidRPr="00D62D62" w:rsidRDefault="00D62D62" w:rsidP="00E952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62D62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348" w:type="dxa"/>
          </w:tcPr>
          <w:p w:rsidR="00135394" w:rsidRPr="005242EE" w:rsidRDefault="00835D8F" w:rsidP="0013539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.05.22</w:t>
            </w:r>
          </w:p>
        </w:tc>
        <w:tc>
          <w:tcPr>
            <w:tcW w:w="4224" w:type="dxa"/>
          </w:tcPr>
          <w:p w:rsidR="00135394" w:rsidRPr="00746EAD" w:rsidRDefault="008513A8" w:rsidP="00746EA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</w:rPr>
            </w:pPr>
            <w:r w:rsidRPr="00746EAD">
              <w:rPr>
                <w:color w:val="000000"/>
                <w:sz w:val="28"/>
              </w:rPr>
              <w:t>Implement an application that writes data to the SD card</w:t>
            </w:r>
          </w:p>
        </w:tc>
        <w:tc>
          <w:tcPr>
            <w:tcW w:w="1078" w:type="dxa"/>
          </w:tcPr>
          <w:p w:rsidR="00135394" w:rsidRDefault="00135394" w:rsidP="0013539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08" w:type="dxa"/>
          </w:tcPr>
          <w:p w:rsidR="00135394" w:rsidRDefault="00135394" w:rsidP="0013539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96" w:type="dxa"/>
          </w:tcPr>
          <w:p w:rsidR="00135394" w:rsidRDefault="00135394" w:rsidP="0013539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135394" w:rsidTr="004377B3">
        <w:trPr>
          <w:trHeight w:val="1064"/>
        </w:trPr>
        <w:tc>
          <w:tcPr>
            <w:tcW w:w="1007" w:type="dxa"/>
          </w:tcPr>
          <w:p w:rsidR="00135394" w:rsidRPr="00D62D62" w:rsidRDefault="00D62D62" w:rsidP="00E952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62D62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1348" w:type="dxa"/>
          </w:tcPr>
          <w:p w:rsidR="00135394" w:rsidRPr="005242EE" w:rsidRDefault="00835D8F" w:rsidP="0013539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5.22</w:t>
            </w:r>
          </w:p>
        </w:tc>
        <w:tc>
          <w:tcPr>
            <w:tcW w:w="4224" w:type="dxa"/>
          </w:tcPr>
          <w:p w:rsidR="00135394" w:rsidRPr="00746EAD" w:rsidRDefault="008513A8" w:rsidP="00746EA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</w:rPr>
            </w:pPr>
            <w:r w:rsidRPr="00746EAD">
              <w:rPr>
                <w:color w:val="000000"/>
                <w:sz w:val="28"/>
              </w:rPr>
              <w:t>Implement an application that creates an alert upon receiving a message</w:t>
            </w:r>
          </w:p>
        </w:tc>
        <w:tc>
          <w:tcPr>
            <w:tcW w:w="1078" w:type="dxa"/>
          </w:tcPr>
          <w:p w:rsidR="00135394" w:rsidRDefault="00135394" w:rsidP="0013539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08" w:type="dxa"/>
          </w:tcPr>
          <w:p w:rsidR="00135394" w:rsidRDefault="00135394" w:rsidP="0013539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96" w:type="dxa"/>
          </w:tcPr>
          <w:p w:rsidR="00135394" w:rsidRDefault="00135394" w:rsidP="0013539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135394" w:rsidTr="004377B3">
        <w:trPr>
          <w:trHeight w:val="715"/>
        </w:trPr>
        <w:tc>
          <w:tcPr>
            <w:tcW w:w="1007" w:type="dxa"/>
          </w:tcPr>
          <w:p w:rsidR="00135394" w:rsidRPr="00D62D62" w:rsidRDefault="00D62D62" w:rsidP="00E952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62D62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1348" w:type="dxa"/>
          </w:tcPr>
          <w:p w:rsidR="00135394" w:rsidRPr="005242EE" w:rsidRDefault="00835D8F" w:rsidP="00135394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5.22</w:t>
            </w:r>
          </w:p>
        </w:tc>
        <w:tc>
          <w:tcPr>
            <w:tcW w:w="4224" w:type="dxa"/>
          </w:tcPr>
          <w:p w:rsidR="00135394" w:rsidRPr="00746EAD" w:rsidRDefault="008513A8" w:rsidP="00746EA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</w:rPr>
            </w:pPr>
            <w:r w:rsidRPr="00746EAD">
              <w:rPr>
                <w:color w:val="000000"/>
                <w:sz w:val="28"/>
              </w:rPr>
              <w:t>Write a mobile application that makes use of RSS feed</w:t>
            </w:r>
          </w:p>
        </w:tc>
        <w:tc>
          <w:tcPr>
            <w:tcW w:w="1078" w:type="dxa"/>
          </w:tcPr>
          <w:p w:rsidR="00135394" w:rsidRDefault="00135394" w:rsidP="0013539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08" w:type="dxa"/>
          </w:tcPr>
          <w:p w:rsidR="00135394" w:rsidRDefault="00135394" w:rsidP="0013539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96" w:type="dxa"/>
          </w:tcPr>
          <w:p w:rsidR="00135394" w:rsidRDefault="00135394" w:rsidP="0013539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135394" w:rsidTr="004377B3">
        <w:trPr>
          <w:trHeight w:val="715"/>
        </w:trPr>
        <w:tc>
          <w:tcPr>
            <w:tcW w:w="1007" w:type="dxa"/>
          </w:tcPr>
          <w:p w:rsidR="00135394" w:rsidRPr="00D62D62" w:rsidRDefault="00D62D62" w:rsidP="00E952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  <w:r w:rsidRPr="00D62D62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1348" w:type="dxa"/>
          </w:tcPr>
          <w:p w:rsidR="00835D8F" w:rsidRDefault="00835D8F" w:rsidP="00835D8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4.05.22</w:t>
            </w:r>
          </w:p>
          <w:p w:rsidR="00135394" w:rsidRPr="005242EE" w:rsidRDefault="00135394" w:rsidP="00835D8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4224" w:type="dxa"/>
          </w:tcPr>
          <w:p w:rsidR="00135394" w:rsidRPr="00746EAD" w:rsidRDefault="008513A8" w:rsidP="00746EAD">
            <w:pPr>
              <w:autoSpaceDE w:val="0"/>
              <w:autoSpaceDN w:val="0"/>
              <w:adjustRightInd w:val="0"/>
              <w:jc w:val="both"/>
              <w:rPr>
                <w:color w:val="000000"/>
                <w:sz w:val="28"/>
              </w:rPr>
            </w:pPr>
            <w:r w:rsidRPr="00746EAD">
              <w:rPr>
                <w:color w:val="000000"/>
                <w:sz w:val="28"/>
              </w:rPr>
              <w:t>Develop a mobile application to send an email</w:t>
            </w:r>
          </w:p>
        </w:tc>
        <w:tc>
          <w:tcPr>
            <w:tcW w:w="1078" w:type="dxa"/>
          </w:tcPr>
          <w:p w:rsidR="00135394" w:rsidRDefault="00135394" w:rsidP="0013539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08" w:type="dxa"/>
          </w:tcPr>
          <w:p w:rsidR="00135394" w:rsidRDefault="00135394" w:rsidP="0013539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96" w:type="dxa"/>
          </w:tcPr>
          <w:p w:rsidR="00135394" w:rsidRDefault="00135394" w:rsidP="0013539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135394" w:rsidTr="004377B3">
        <w:trPr>
          <w:trHeight w:val="698"/>
        </w:trPr>
        <w:tc>
          <w:tcPr>
            <w:tcW w:w="1007" w:type="dxa"/>
          </w:tcPr>
          <w:p w:rsidR="00135394" w:rsidRPr="00D62D62" w:rsidRDefault="00D62D62" w:rsidP="00E952B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 w:rsidRPr="00D62D62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348" w:type="dxa"/>
          </w:tcPr>
          <w:p w:rsidR="00135394" w:rsidRDefault="00835D8F" w:rsidP="00746EAD">
            <w:pPr>
              <w:autoSpaceDE w:val="0"/>
              <w:autoSpaceDN w:val="0"/>
              <w:adjustRightInd w:val="0"/>
              <w:rPr>
                <w:b/>
                <w:sz w:val="36"/>
                <w:szCs w:val="36"/>
              </w:rPr>
            </w:pPr>
            <w:r>
              <w:rPr>
                <w:color w:val="000000"/>
                <w:sz w:val="28"/>
                <w:szCs w:val="28"/>
              </w:rPr>
              <w:t>31.05.22</w:t>
            </w:r>
          </w:p>
        </w:tc>
        <w:tc>
          <w:tcPr>
            <w:tcW w:w="4224" w:type="dxa"/>
          </w:tcPr>
          <w:p w:rsidR="004377B3" w:rsidRPr="004377B3" w:rsidRDefault="004377B3" w:rsidP="00746EAD">
            <w:pPr>
              <w:autoSpaceDE w:val="0"/>
              <w:autoSpaceDN w:val="0"/>
              <w:adjustRightInd w:val="0"/>
              <w:jc w:val="both"/>
              <w:rPr>
                <w:b/>
                <w:color w:val="000000"/>
                <w:sz w:val="28"/>
              </w:rPr>
            </w:pPr>
            <w:r w:rsidRPr="004377B3">
              <w:rPr>
                <w:b/>
                <w:color w:val="000000"/>
                <w:sz w:val="28"/>
              </w:rPr>
              <w:t>Additional Experiment</w:t>
            </w:r>
          </w:p>
          <w:p w:rsidR="00135394" w:rsidRPr="00746EAD" w:rsidRDefault="004377B3" w:rsidP="00746EAD">
            <w:pPr>
              <w:autoSpaceDE w:val="0"/>
              <w:autoSpaceDN w:val="0"/>
              <w:adjustRightInd w:val="0"/>
              <w:jc w:val="both"/>
              <w:rPr>
                <w:sz w:val="28"/>
              </w:rPr>
            </w:pPr>
            <w:r w:rsidRPr="00746EAD">
              <w:rPr>
                <w:color w:val="000000"/>
                <w:sz w:val="28"/>
              </w:rPr>
              <w:t>Play the audio files</w:t>
            </w:r>
          </w:p>
        </w:tc>
        <w:tc>
          <w:tcPr>
            <w:tcW w:w="1078" w:type="dxa"/>
          </w:tcPr>
          <w:p w:rsidR="00135394" w:rsidRDefault="00135394" w:rsidP="0013539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308" w:type="dxa"/>
          </w:tcPr>
          <w:p w:rsidR="00135394" w:rsidRDefault="00135394" w:rsidP="0013539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96" w:type="dxa"/>
          </w:tcPr>
          <w:p w:rsidR="00135394" w:rsidRDefault="00135394" w:rsidP="0013539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  <w:tr w:rsidR="00135394" w:rsidTr="004377B3">
        <w:trPr>
          <w:trHeight w:val="715"/>
        </w:trPr>
        <w:tc>
          <w:tcPr>
            <w:tcW w:w="1007" w:type="dxa"/>
          </w:tcPr>
          <w:p w:rsidR="00135394" w:rsidRPr="008137C2" w:rsidRDefault="00D62D62" w:rsidP="008137C2">
            <w:pPr>
              <w:autoSpaceDE w:val="0"/>
              <w:autoSpaceDN w:val="0"/>
              <w:adjustRightInd w:val="0"/>
              <w:jc w:val="center"/>
              <w:rPr>
                <w:color w:val="000000"/>
                <w:sz w:val="32"/>
              </w:rPr>
            </w:pPr>
            <w:r w:rsidRPr="00D62D6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1348" w:type="dxa"/>
          </w:tcPr>
          <w:p w:rsidR="00135394" w:rsidRPr="008137C2" w:rsidRDefault="00835D8F" w:rsidP="008137C2">
            <w:pPr>
              <w:autoSpaceDE w:val="0"/>
              <w:autoSpaceDN w:val="0"/>
              <w:adjustRightInd w:val="0"/>
              <w:rPr>
                <w:color w:val="000000"/>
                <w:sz w:val="32"/>
              </w:rPr>
            </w:pPr>
            <w:r>
              <w:rPr>
                <w:color w:val="000000"/>
                <w:sz w:val="28"/>
                <w:szCs w:val="28"/>
              </w:rPr>
              <w:t>31.05.22</w:t>
            </w:r>
          </w:p>
        </w:tc>
        <w:tc>
          <w:tcPr>
            <w:tcW w:w="4224" w:type="dxa"/>
          </w:tcPr>
          <w:p w:rsidR="00135394" w:rsidRPr="008137C2" w:rsidRDefault="004377B3" w:rsidP="004377B3">
            <w:pPr>
              <w:autoSpaceDE w:val="0"/>
              <w:autoSpaceDN w:val="0"/>
              <w:adjustRightInd w:val="0"/>
              <w:jc w:val="both"/>
              <w:rPr>
                <w:color w:val="000000"/>
                <w:sz w:val="32"/>
              </w:rPr>
            </w:pPr>
            <w:r w:rsidRPr="00746EAD">
              <w:rPr>
                <w:color w:val="000000"/>
                <w:sz w:val="28"/>
              </w:rPr>
              <w:t>Develop a Mobile application for simple needs (Mini Project)</w:t>
            </w:r>
          </w:p>
        </w:tc>
        <w:tc>
          <w:tcPr>
            <w:tcW w:w="1078" w:type="dxa"/>
          </w:tcPr>
          <w:p w:rsidR="00135394" w:rsidRPr="00E952BB" w:rsidRDefault="00135394" w:rsidP="00E952BB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</w:tcPr>
          <w:p w:rsidR="00135394" w:rsidRDefault="00135394" w:rsidP="0013539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496" w:type="dxa"/>
          </w:tcPr>
          <w:p w:rsidR="00135394" w:rsidRDefault="00135394" w:rsidP="00135394">
            <w:pPr>
              <w:spacing w:line="360" w:lineRule="auto"/>
              <w:jc w:val="center"/>
              <w:rPr>
                <w:b/>
                <w:sz w:val="36"/>
                <w:szCs w:val="36"/>
              </w:rPr>
            </w:pPr>
          </w:p>
        </w:tc>
      </w:tr>
    </w:tbl>
    <w:p w:rsidR="00135394" w:rsidRPr="00D91B59" w:rsidRDefault="00135394" w:rsidP="008B01D0">
      <w:pPr>
        <w:spacing w:line="360" w:lineRule="auto"/>
        <w:jc w:val="center"/>
        <w:rPr>
          <w:b/>
          <w:sz w:val="36"/>
          <w:szCs w:val="36"/>
        </w:rPr>
      </w:pPr>
    </w:p>
    <w:p w:rsidR="007F4A17" w:rsidRDefault="007F4A17" w:rsidP="004B6CC5">
      <w:pPr>
        <w:rPr>
          <w:b/>
          <w:sz w:val="28"/>
          <w:szCs w:val="28"/>
        </w:rPr>
      </w:pPr>
    </w:p>
    <w:sectPr w:rsidR="007F4A17" w:rsidSect="008B01D0">
      <w:pgSz w:w="11909" w:h="16834" w:code="9"/>
      <w:pgMar w:top="360" w:right="749" w:bottom="108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BBB"/>
    <w:rsid w:val="00004AD3"/>
    <w:rsid w:val="000078AB"/>
    <w:rsid w:val="00010FD6"/>
    <w:rsid w:val="00014007"/>
    <w:rsid w:val="00017DE1"/>
    <w:rsid w:val="0009361E"/>
    <w:rsid w:val="00096B9A"/>
    <w:rsid w:val="000A766C"/>
    <w:rsid w:val="000B4789"/>
    <w:rsid w:val="000E0F30"/>
    <w:rsid w:val="000E3B82"/>
    <w:rsid w:val="000E6596"/>
    <w:rsid w:val="00135394"/>
    <w:rsid w:val="00187F11"/>
    <w:rsid w:val="001B5629"/>
    <w:rsid w:val="001B566E"/>
    <w:rsid w:val="001C50B4"/>
    <w:rsid w:val="001D3E05"/>
    <w:rsid w:val="001F4569"/>
    <w:rsid w:val="002155E2"/>
    <w:rsid w:val="00255AB6"/>
    <w:rsid w:val="00267464"/>
    <w:rsid w:val="00293FA4"/>
    <w:rsid w:val="002A0078"/>
    <w:rsid w:val="002B493A"/>
    <w:rsid w:val="002B52BB"/>
    <w:rsid w:val="002C6811"/>
    <w:rsid w:val="003018B0"/>
    <w:rsid w:val="003247C1"/>
    <w:rsid w:val="0035107A"/>
    <w:rsid w:val="00373E4B"/>
    <w:rsid w:val="00381D6B"/>
    <w:rsid w:val="00393B7E"/>
    <w:rsid w:val="003E4543"/>
    <w:rsid w:val="00401ED8"/>
    <w:rsid w:val="00417E76"/>
    <w:rsid w:val="00427D21"/>
    <w:rsid w:val="00431A7A"/>
    <w:rsid w:val="004377B3"/>
    <w:rsid w:val="004424EB"/>
    <w:rsid w:val="004604E7"/>
    <w:rsid w:val="00482139"/>
    <w:rsid w:val="00486ED6"/>
    <w:rsid w:val="00496CF0"/>
    <w:rsid w:val="004B6CC5"/>
    <w:rsid w:val="004C0CB2"/>
    <w:rsid w:val="00523E2C"/>
    <w:rsid w:val="005242EE"/>
    <w:rsid w:val="005331E2"/>
    <w:rsid w:val="005526D2"/>
    <w:rsid w:val="00566BF4"/>
    <w:rsid w:val="00594D1E"/>
    <w:rsid w:val="005A3C46"/>
    <w:rsid w:val="005A670A"/>
    <w:rsid w:val="005C272E"/>
    <w:rsid w:val="005C3CE6"/>
    <w:rsid w:val="005C4DD8"/>
    <w:rsid w:val="005D2C99"/>
    <w:rsid w:val="006277CD"/>
    <w:rsid w:val="00630C61"/>
    <w:rsid w:val="006627F9"/>
    <w:rsid w:val="006738A5"/>
    <w:rsid w:val="00692DB6"/>
    <w:rsid w:val="00696F45"/>
    <w:rsid w:val="006D1EF6"/>
    <w:rsid w:val="006E3C5A"/>
    <w:rsid w:val="007046E3"/>
    <w:rsid w:val="00711B74"/>
    <w:rsid w:val="00722564"/>
    <w:rsid w:val="00746EAD"/>
    <w:rsid w:val="007B14EE"/>
    <w:rsid w:val="007C1482"/>
    <w:rsid w:val="007C1C89"/>
    <w:rsid w:val="007C4F64"/>
    <w:rsid w:val="007D5BBB"/>
    <w:rsid w:val="007D759D"/>
    <w:rsid w:val="007F4A17"/>
    <w:rsid w:val="008137C2"/>
    <w:rsid w:val="00831CF7"/>
    <w:rsid w:val="008351ED"/>
    <w:rsid w:val="00835D8F"/>
    <w:rsid w:val="00842FE6"/>
    <w:rsid w:val="008513A8"/>
    <w:rsid w:val="00885646"/>
    <w:rsid w:val="008B01D0"/>
    <w:rsid w:val="008C2DE1"/>
    <w:rsid w:val="008D0402"/>
    <w:rsid w:val="008E1AB6"/>
    <w:rsid w:val="008F5E40"/>
    <w:rsid w:val="009006D1"/>
    <w:rsid w:val="00911EE3"/>
    <w:rsid w:val="009333B1"/>
    <w:rsid w:val="00945CDC"/>
    <w:rsid w:val="00954696"/>
    <w:rsid w:val="00976A98"/>
    <w:rsid w:val="009800CF"/>
    <w:rsid w:val="009B0261"/>
    <w:rsid w:val="009B4D0E"/>
    <w:rsid w:val="009E17EB"/>
    <w:rsid w:val="009E5E00"/>
    <w:rsid w:val="009E6ACE"/>
    <w:rsid w:val="00A03BCC"/>
    <w:rsid w:val="00A06451"/>
    <w:rsid w:val="00A2208B"/>
    <w:rsid w:val="00A25288"/>
    <w:rsid w:val="00A27263"/>
    <w:rsid w:val="00A569D1"/>
    <w:rsid w:val="00A64ECA"/>
    <w:rsid w:val="00A9375C"/>
    <w:rsid w:val="00A940C0"/>
    <w:rsid w:val="00AD1AE1"/>
    <w:rsid w:val="00AE0200"/>
    <w:rsid w:val="00AE3353"/>
    <w:rsid w:val="00B03869"/>
    <w:rsid w:val="00B25F0C"/>
    <w:rsid w:val="00B30947"/>
    <w:rsid w:val="00B34E43"/>
    <w:rsid w:val="00B51421"/>
    <w:rsid w:val="00B578B7"/>
    <w:rsid w:val="00B70423"/>
    <w:rsid w:val="00B81810"/>
    <w:rsid w:val="00B81DD3"/>
    <w:rsid w:val="00BA41D0"/>
    <w:rsid w:val="00BB5F29"/>
    <w:rsid w:val="00BC00BE"/>
    <w:rsid w:val="00BC0BEA"/>
    <w:rsid w:val="00BC4A3B"/>
    <w:rsid w:val="00BF20E5"/>
    <w:rsid w:val="00BF2A63"/>
    <w:rsid w:val="00C26CA3"/>
    <w:rsid w:val="00C452A7"/>
    <w:rsid w:val="00C5316D"/>
    <w:rsid w:val="00C6101C"/>
    <w:rsid w:val="00C61392"/>
    <w:rsid w:val="00C6333E"/>
    <w:rsid w:val="00C6477B"/>
    <w:rsid w:val="00C65FFD"/>
    <w:rsid w:val="00C72EC2"/>
    <w:rsid w:val="00C83BF7"/>
    <w:rsid w:val="00C93EB7"/>
    <w:rsid w:val="00CA2AE3"/>
    <w:rsid w:val="00CD392E"/>
    <w:rsid w:val="00CE2061"/>
    <w:rsid w:val="00D46C86"/>
    <w:rsid w:val="00D47B34"/>
    <w:rsid w:val="00D62D62"/>
    <w:rsid w:val="00D63031"/>
    <w:rsid w:val="00D91B59"/>
    <w:rsid w:val="00D952BD"/>
    <w:rsid w:val="00DB69F8"/>
    <w:rsid w:val="00DD271C"/>
    <w:rsid w:val="00DF34FE"/>
    <w:rsid w:val="00DF6070"/>
    <w:rsid w:val="00E35D4C"/>
    <w:rsid w:val="00E4208F"/>
    <w:rsid w:val="00E85DB1"/>
    <w:rsid w:val="00E952BB"/>
    <w:rsid w:val="00EA0179"/>
    <w:rsid w:val="00EA3BEF"/>
    <w:rsid w:val="00EA75BA"/>
    <w:rsid w:val="00ED060E"/>
    <w:rsid w:val="00F135E4"/>
    <w:rsid w:val="00F200F6"/>
    <w:rsid w:val="00F3289B"/>
    <w:rsid w:val="00F36B30"/>
    <w:rsid w:val="00F76C71"/>
    <w:rsid w:val="00F82590"/>
    <w:rsid w:val="00FB5502"/>
    <w:rsid w:val="00FD0E4D"/>
    <w:rsid w:val="00FE2A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2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92D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5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293FA4"/>
    <w:pPr>
      <w:spacing w:before="100" w:beforeAutospacing="1" w:after="100" w:afterAutospacing="1"/>
    </w:pPr>
  </w:style>
  <w:style w:type="character" w:customStyle="1" w:styleId="a">
    <w:name w:val="a"/>
    <w:basedOn w:val="DefaultParagraphFont"/>
    <w:rsid w:val="00566BF4"/>
  </w:style>
  <w:style w:type="character" w:customStyle="1" w:styleId="l6">
    <w:name w:val="l6"/>
    <w:basedOn w:val="DefaultParagraphFont"/>
    <w:rsid w:val="005C4DD8"/>
  </w:style>
  <w:style w:type="character" w:customStyle="1" w:styleId="l9">
    <w:name w:val="l9"/>
    <w:basedOn w:val="DefaultParagraphFont"/>
    <w:rsid w:val="005C4DD8"/>
  </w:style>
  <w:style w:type="paragraph" w:customStyle="1" w:styleId="Default">
    <w:name w:val="Default"/>
    <w:rsid w:val="008D040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2B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92D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5F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293FA4"/>
    <w:pPr>
      <w:spacing w:before="100" w:beforeAutospacing="1" w:after="100" w:afterAutospacing="1"/>
    </w:pPr>
  </w:style>
  <w:style w:type="character" w:customStyle="1" w:styleId="a">
    <w:name w:val="a"/>
    <w:basedOn w:val="DefaultParagraphFont"/>
    <w:rsid w:val="00566BF4"/>
  </w:style>
  <w:style w:type="character" w:customStyle="1" w:styleId="l6">
    <w:name w:val="l6"/>
    <w:basedOn w:val="DefaultParagraphFont"/>
    <w:rsid w:val="005C4DD8"/>
  </w:style>
  <w:style w:type="character" w:customStyle="1" w:styleId="l9">
    <w:name w:val="l9"/>
    <w:basedOn w:val="DefaultParagraphFont"/>
    <w:rsid w:val="005C4DD8"/>
  </w:style>
  <w:style w:type="paragraph" w:customStyle="1" w:styleId="Default">
    <w:name w:val="Default"/>
    <w:rsid w:val="008D040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0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DC8F-42AC-45AB-A2C0-FA418277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IMALAR INSTITUTE OF TECHNOLOGY</vt:lpstr>
    </vt:vector>
  </TitlesOfParts>
  <Company>African Alliance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IMALAR INSTITUTE OF TECHNOLOGY</dc:title>
  <dc:creator>administrator</dc:creator>
  <cp:lastModifiedBy>NSENTHAMILARASI.IT</cp:lastModifiedBy>
  <cp:revision>2</cp:revision>
  <cp:lastPrinted>2012-10-11T05:03:00Z</cp:lastPrinted>
  <dcterms:created xsi:type="dcterms:W3CDTF">2022-05-27T07:53:00Z</dcterms:created>
  <dcterms:modified xsi:type="dcterms:W3CDTF">2022-05-27T07:53:00Z</dcterms:modified>
</cp:coreProperties>
</file>